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6623D" w:rsidP="003F4C8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Ramón Danie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6623D" w:rsidP="005F482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Erosa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6623D" w:rsidP="005F482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amach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E6623D" w:rsidP="00E6623D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  <w:r w:rsidR="0001347D">
                  <w:rPr>
                    <w:rStyle w:val="Dato"/>
                  </w:rPr>
                  <w:t xml:space="preserve"> </w:t>
                </w:r>
                <w:r>
                  <w:rPr>
                    <w:rStyle w:val="Dato"/>
                  </w:rPr>
                  <w:t>de</w:t>
                </w:r>
                <w:r w:rsidR="0001347D">
                  <w:rPr>
                    <w:rStyle w:val="Dato"/>
                  </w:rPr>
                  <w:t xml:space="preserve"> I</w:t>
                </w:r>
                <w:r>
                  <w:rPr>
                    <w:rStyle w:val="Dato"/>
                  </w:rPr>
                  <w:t>mpuestos Coordinados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6623D" w:rsidP="006C643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. en Contaduría Públic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1347D" w:rsidP="00E6623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</w:t>
                </w:r>
                <w:r w:rsidR="00E6623D">
                  <w:rPr>
                    <w:rStyle w:val="Dato"/>
                    <w:color w:val="5E5E5F"/>
                    <w:sz w:val="20"/>
                    <w:szCs w:val="20"/>
                  </w:rPr>
                  <w:t>niversidad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A</w:t>
                </w:r>
                <w:r w:rsidR="00E6623D">
                  <w:rPr>
                    <w:rStyle w:val="Dato"/>
                    <w:color w:val="5E5E5F"/>
                    <w:sz w:val="20"/>
                    <w:szCs w:val="20"/>
                  </w:rPr>
                  <w:t>utónoma de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C</w:t>
                </w:r>
                <w:r w:rsidR="00E6623D">
                  <w:rPr>
                    <w:rStyle w:val="Dato"/>
                    <w:color w:val="5E5E5F"/>
                    <w:sz w:val="20"/>
                    <w:szCs w:val="20"/>
                  </w:rPr>
                  <w:t>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494335" w:rsidP="005F482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2-199</w:t>
                </w:r>
                <w:r w:rsidR="009A3CEC">
                  <w:rPr>
                    <w:rStyle w:val="Dato"/>
                    <w:color w:val="5E5E5F"/>
                    <w:sz w:val="20"/>
                    <w:szCs w:val="20"/>
                  </w:rPr>
                  <w:t>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5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755"/>
      </w:tblGrid>
      <w:tr w:rsidR="001856C2" w:rsidRPr="00EE000F" w:rsidTr="00DA2369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D32498" w:rsidRPr="00EE000F" w:rsidTr="00DA2369">
        <w:sdt>
          <w:sdtPr>
            <w:rPr>
              <w:rStyle w:val="Dato"/>
            </w:rPr>
            <w:id w:val="-754211302"/>
            <w:placeholder>
              <w:docPart w:val="C424D8FF89D241478BB4DE1D7563C198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32498" w:rsidRPr="001856C2" w:rsidRDefault="00E6623D" w:rsidP="00982337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2108685762"/>
            <w:placeholder>
              <w:docPart w:val="AC9E728E903648189EB11BB033A40A2F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32498" w:rsidRPr="001856C2" w:rsidRDefault="00E6623D" w:rsidP="00982337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525137056"/>
            <w:placeholder>
              <w:docPart w:val="A8532899318E484E922CC0E926F26B74"/>
            </w:placeholder>
          </w:sdtPr>
          <w:sdtEndPr>
            <w:rPr>
              <w:rStyle w:val="Dato"/>
            </w:rPr>
          </w:sdtEndPr>
          <w:sdtContent>
            <w:tc>
              <w:tcPr>
                <w:tcW w:w="275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32498" w:rsidRDefault="00D32498" w:rsidP="00D32498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sz w:val="20"/>
                    <w:szCs w:val="20"/>
                  </w:rPr>
                  <w:t xml:space="preserve">01.09.2017 – </w:t>
                </w:r>
                <w:r w:rsidR="00631479">
                  <w:rPr>
                    <w:rStyle w:val="Dato"/>
                    <w:sz w:val="20"/>
                    <w:szCs w:val="20"/>
                  </w:rPr>
                  <w:t>Actual</w:t>
                </w:r>
              </w:p>
            </w:tc>
          </w:sdtContent>
        </w:sdt>
      </w:tr>
      <w:tr w:rsidR="007B531C" w:rsidRPr="00EE000F" w:rsidTr="00DA2369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6623D" w:rsidP="005F482E">
                <w:r>
                  <w:rPr>
                    <w:rStyle w:val="Dato"/>
                  </w:rPr>
                  <w:t>Audito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6623D" w:rsidP="005F482E">
                <w:r>
                  <w:rPr>
                    <w:rStyle w:val="Dato"/>
                  </w:rPr>
                  <w:t>Servicio de Administración Fiscal del Estado de Campeche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75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494335" w:rsidP="00D32498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</w:t>
                </w:r>
                <w:r w:rsidR="00D32498">
                  <w:rPr>
                    <w:rStyle w:val="Dato"/>
                    <w:sz w:val="20"/>
                    <w:szCs w:val="20"/>
                  </w:rPr>
                  <w:t>4</w:t>
                </w:r>
                <w:r w:rsidR="00DA2369">
                  <w:rPr>
                    <w:rStyle w:val="Dato"/>
                    <w:sz w:val="20"/>
                    <w:szCs w:val="20"/>
                  </w:rPr>
                  <w:t>.</w:t>
                </w:r>
                <w:r w:rsidR="00D32498">
                  <w:rPr>
                    <w:rStyle w:val="Dato"/>
                    <w:sz w:val="20"/>
                    <w:szCs w:val="20"/>
                  </w:rPr>
                  <w:t>2016 – 30.03</w:t>
                </w:r>
                <w:r w:rsidR="00DA2369">
                  <w:rPr>
                    <w:rStyle w:val="Dato"/>
                    <w:sz w:val="20"/>
                    <w:szCs w:val="20"/>
                  </w:rPr>
                  <w:t>.</w:t>
                </w:r>
                <w:r w:rsidR="00D32498">
                  <w:rPr>
                    <w:rStyle w:val="Dato"/>
                    <w:sz w:val="20"/>
                    <w:szCs w:val="20"/>
                  </w:rPr>
                  <w:t>2016</w:t>
                </w:r>
              </w:p>
            </w:tc>
          </w:sdtContent>
        </w:sdt>
      </w:tr>
      <w:tr w:rsidR="007B531C" w:rsidRPr="00EE000F" w:rsidTr="00DA2369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6623D" w:rsidP="005F482E">
                <w:r>
                  <w:rPr>
                    <w:rStyle w:val="Dato"/>
                  </w:rPr>
                  <w:t>Auditor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6623D" w:rsidP="005F482E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494335" w:rsidP="00D32498">
            <w:pPr>
              <w:rPr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.0</w:t>
            </w:r>
            <w:r w:rsidR="00D32498">
              <w:rPr>
                <w:rFonts w:ascii="Azo Sans Lt" w:hAnsi="Azo Sans Lt"/>
                <w:color w:val="171717" w:themeColor="background2" w:themeShade="1A"/>
              </w:rPr>
              <w:t>2</w:t>
            </w:r>
            <w:r w:rsidR="00DA2369">
              <w:rPr>
                <w:rFonts w:ascii="Azo Sans Lt" w:hAnsi="Azo Sans Lt"/>
                <w:color w:val="171717" w:themeColor="background2" w:themeShade="1A"/>
              </w:rPr>
              <w:t>.</w:t>
            </w:r>
            <w:r w:rsidR="00D32498">
              <w:rPr>
                <w:rFonts w:ascii="Azo Sans Lt" w:hAnsi="Azo Sans Lt"/>
                <w:color w:val="171717" w:themeColor="background2" w:themeShade="1A"/>
              </w:rPr>
              <w:t>2010</w:t>
            </w:r>
            <w:r>
              <w:rPr>
                <w:rFonts w:ascii="Azo Sans Lt" w:hAnsi="Azo Sans Lt"/>
                <w:color w:val="171717" w:themeColor="background2" w:themeShade="1A"/>
              </w:rPr>
              <w:t xml:space="preserve"> – 31.0</w:t>
            </w:r>
            <w:r w:rsidR="00D32498">
              <w:rPr>
                <w:rFonts w:ascii="Azo Sans Lt" w:hAnsi="Azo Sans Lt"/>
                <w:color w:val="171717" w:themeColor="background2" w:themeShade="1A"/>
              </w:rPr>
              <w:t>3</w:t>
            </w:r>
            <w:r w:rsidR="00DA2369">
              <w:rPr>
                <w:rFonts w:ascii="Azo Sans Lt" w:hAnsi="Azo Sans Lt"/>
                <w:color w:val="171717" w:themeColor="background2" w:themeShade="1A"/>
              </w:rPr>
              <w:t>.</w:t>
            </w:r>
            <w:r w:rsidR="00D32498">
              <w:rPr>
                <w:rFonts w:ascii="Azo Sans Lt" w:hAnsi="Azo Sans Lt"/>
                <w:color w:val="171717" w:themeColor="background2" w:themeShade="1A"/>
              </w:rPr>
              <w:t>2016</w:t>
            </w:r>
          </w:p>
        </w:tc>
      </w:tr>
      <w:tr w:rsidR="007B531C" w:rsidRPr="00EE000F" w:rsidTr="00DA236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E6623D" w:rsidP="005F482E">
            <w:r>
              <w:rPr>
                <w:rStyle w:val="Dato"/>
              </w:rPr>
              <w:t>Auditor</w:t>
            </w:r>
          </w:p>
        </w:tc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6623D" w:rsidP="009A3CEC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5F482E" w:rsidRDefault="00DA2369" w:rsidP="00494335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.0</w:t>
            </w:r>
            <w:r w:rsidR="00D32498">
              <w:rPr>
                <w:rFonts w:ascii="Azo Sans Lt" w:hAnsi="Azo Sans Lt"/>
                <w:color w:val="171717" w:themeColor="background2" w:themeShade="1A"/>
              </w:rPr>
              <w:t>4</w:t>
            </w:r>
            <w:r>
              <w:rPr>
                <w:rFonts w:ascii="Azo Sans Lt" w:hAnsi="Azo Sans Lt"/>
                <w:color w:val="171717" w:themeColor="background2" w:themeShade="1A"/>
              </w:rPr>
              <w:t>.</w:t>
            </w:r>
            <w:r w:rsidR="00D32498">
              <w:rPr>
                <w:rFonts w:ascii="Azo Sans Lt" w:hAnsi="Azo Sans Lt"/>
                <w:color w:val="171717" w:themeColor="background2" w:themeShade="1A"/>
              </w:rPr>
              <w:t>1995</w:t>
            </w:r>
            <w:r w:rsidR="00494335">
              <w:rPr>
                <w:rFonts w:ascii="Azo Sans Lt" w:hAnsi="Azo Sans Lt"/>
                <w:color w:val="171717" w:themeColor="background2" w:themeShade="1A"/>
              </w:rPr>
              <w:t xml:space="preserve"> – 31.0</w:t>
            </w:r>
            <w:r w:rsidR="00D32498">
              <w:rPr>
                <w:rFonts w:ascii="Azo Sans Lt" w:hAnsi="Azo Sans Lt"/>
                <w:color w:val="171717" w:themeColor="background2" w:themeShade="1A"/>
              </w:rPr>
              <w:t>5</w:t>
            </w:r>
            <w:r>
              <w:rPr>
                <w:rFonts w:ascii="Azo Sans Lt" w:hAnsi="Azo Sans Lt"/>
                <w:color w:val="171717" w:themeColor="background2" w:themeShade="1A"/>
              </w:rPr>
              <w:t>.</w:t>
            </w:r>
            <w:r w:rsidR="00D32498">
              <w:rPr>
                <w:rFonts w:ascii="Azo Sans Lt" w:hAnsi="Azo Sans Lt"/>
                <w:color w:val="171717" w:themeColor="background2" w:themeShade="1A"/>
              </w:rPr>
              <w:t>2008</w:t>
            </w:r>
          </w:p>
        </w:tc>
      </w:tr>
      <w:tr w:rsidR="007B531C" w:rsidRPr="00EE000F" w:rsidTr="00DA236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E6623D" w:rsidP="007B531C">
            <w:pPr>
              <w:rPr>
                <w:rStyle w:val="Dato"/>
              </w:rPr>
            </w:pPr>
            <w:r>
              <w:rPr>
                <w:rStyle w:val="Dato"/>
              </w:rPr>
              <w:t>Notificad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E6623D" w:rsidP="009A3CEC">
            <w:pPr>
              <w:rPr>
                <w:rStyle w:val="Dato"/>
              </w:rPr>
            </w:pPr>
            <w:r>
              <w:rPr>
                <w:rStyle w:val="Dato"/>
              </w:rPr>
              <w:t>Secretaría de</w:t>
            </w:r>
            <w:r w:rsidR="00D32498">
              <w:rPr>
                <w:rStyle w:val="Dato"/>
              </w:rPr>
              <w:t xml:space="preserve"> </w:t>
            </w:r>
            <w:r>
              <w:rPr>
                <w:rStyle w:val="Dato"/>
              </w:rPr>
              <w:t>Finanza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5F482E" w:rsidRDefault="00D32498" w:rsidP="007B531C">
            <w:pPr>
              <w:rPr>
                <w:rStyle w:val="Dato"/>
                <w:color w:val="5E5E5F"/>
              </w:rPr>
            </w:pPr>
            <w:r>
              <w:rPr>
                <w:rStyle w:val="Dato"/>
                <w:color w:val="5E5E5F"/>
              </w:rPr>
              <w:t>01.06.1993 – 31.03.1995</w:t>
            </w:r>
          </w:p>
        </w:tc>
      </w:tr>
      <w:tr w:rsidR="007B531C" w:rsidRPr="00EE000F" w:rsidTr="00DA236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5F482E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DF4041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Default="00DF404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Pr="001856C2" w:rsidRDefault="00DF404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Pr="001856C2" w:rsidRDefault="00DF404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F45D9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C23A55" w:rsidRDefault="00CF45D9" w:rsidP="00CF45D9">
            <w:pPr>
              <w:jc w:val="both"/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C23A55" w:rsidRDefault="00CF45D9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207126" w:rsidRDefault="00CF45D9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7" w:rsidRDefault="00DF78F7" w:rsidP="00473205">
      <w:pPr>
        <w:spacing w:after="0" w:line="240" w:lineRule="auto"/>
      </w:pPr>
      <w:r>
        <w:separator/>
      </w:r>
    </w:p>
  </w:endnote>
  <w:endnote w:type="continuationSeparator" w:id="0">
    <w:p w:rsidR="00DF78F7" w:rsidRDefault="00DF78F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D6679" w:rsidRPr="004D667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D6679" w:rsidRPr="004D667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7" w:rsidRDefault="00DF78F7" w:rsidP="00473205">
      <w:pPr>
        <w:spacing w:after="0" w:line="240" w:lineRule="auto"/>
      </w:pPr>
      <w:r>
        <w:separator/>
      </w:r>
    </w:p>
  </w:footnote>
  <w:footnote w:type="continuationSeparator" w:id="0">
    <w:p w:rsidR="00DF78F7" w:rsidRDefault="00DF78F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1347D"/>
    <w:rsid w:val="000540C9"/>
    <w:rsid w:val="00092E7B"/>
    <w:rsid w:val="0012076D"/>
    <w:rsid w:val="00130B09"/>
    <w:rsid w:val="001856C2"/>
    <w:rsid w:val="001B7EC0"/>
    <w:rsid w:val="001F7BCD"/>
    <w:rsid w:val="00207126"/>
    <w:rsid w:val="002B695E"/>
    <w:rsid w:val="002F5C71"/>
    <w:rsid w:val="00313A4F"/>
    <w:rsid w:val="003E3596"/>
    <w:rsid w:val="003F4C8E"/>
    <w:rsid w:val="00473205"/>
    <w:rsid w:val="00494335"/>
    <w:rsid w:val="004B5C58"/>
    <w:rsid w:val="004D6679"/>
    <w:rsid w:val="00500CA8"/>
    <w:rsid w:val="005A197D"/>
    <w:rsid w:val="005F482E"/>
    <w:rsid w:val="006001D2"/>
    <w:rsid w:val="00600626"/>
    <w:rsid w:val="00631479"/>
    <w:rsid w:val="006C643D"/>
    <w:rsid w:val="00715F07"/>
    <w:rsid w:val="00726EAB"/>
    <w:rsid w:val="007B531C"/>
    <w:rsid w:val="007F5A91"/>
    <w:rsid w:val="00835072"/>
    <w:rsid w:val="00841DEE"/>
    <w:rsid w:val="00870F87"/>
    <w:rsid w:val="00875D55"/>
    <w:rsid w:val="0089370C"/>
    <w:rsid w:val="00982337"/>
    <w:rsid w:val="009A3CEC"/>
    <w:rsid w:val="00A6371C"/>
    <w:rsid w:val="00C5598F"/>
    <w:rsid w:val="00C74C38"/>
    <w:rsid w:val="00CF45D9"/>
    <w:rsid w:val="00D32498"/>
    <w:rsid w:val="00DA2369"/>
    <w:rsid w:val="00DF4041"/>
    <w:rsid w:val="00DF78F7"/>
    <w:rsid w:val="00E35560"/>
    <w:rsid w:val="00E6623D"/>
    <w:rsid w:val="00EA7121"/>
    <w:rsid w:val="00EA7BC8"/>
    <w:rsid w:val="00EC5F1C"/>
    <w:rsid w:val="00EE000F"/>
    <w:rsid w:val="00FC0ABC"/>
    <w:rsid w:val="00FC73E6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C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C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C424D8FF89D241478BB4DE1D7563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D938-FB82-4D1B-BAD7-7A6E3E344BD6}"/>
      </w:docPartPr>
      <w:docPartBody>
        <w:p w:rsidR="000E34D2" w:rsidRDefault="00854DDF" w:rsidP="00854DDF">
          <w:pPr>
            <w:pStyle w:val="C424D8FF89D241478BB4DE1D7563C198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C9E728E903648189EB11BB033A4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0FC0-AAE8-49B1-AA8B-79DB414F9147}"/>
      </w:docPartPr>
      <w:docPartBody>
        <w:p w:rsidR="000E34D2" w:rsidRDefault="00854DDF" w:rsidP="00854DDF">
          <w:pPr>
            <w:pStyle w:val="AC9E728E903648189EB11BB033A40A2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8532899318E484E922CC0E926F2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2C0D-4988-41EF-B483-658A409D5214}"/>
      </w:docPartPr>
      <w:docPartBody>
        <w:p w:rsidR="000E34D2" w:rsidRDefault="00854DDF" w:rsidP="00854DDF">
          <w:pPr>
            <w:pStyle w:val="A8532899318E484E922CC0E926F26B7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34D2"/>
    <w:rsid w:val="003B63B2"/>
    <w:rsid w:val="004871C2"/>
    <w:rsid w:val="00487B1D"/>
    <w:rsid w:val="00512520"/>
    <w:rsid w:val="005126B6"/>
    <w:rsid w:val="005C7619"/>
    <w:rsid w:val="005F5241"/>
    <w:rsid w:val="00606B61"/>
    <w:rsid w:val="00854DDF"/>
    <w:rsid w:val="009B2CD3"/>
    <w:rsid w:val="00AE59A8"/>
    <w:rsid w:val="00AF3D13"/>
    <w:rsid w:val="00B0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4DD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4E9AFE865E754D12AE5E212027760681">
    <w:name w:val="4E9AFE865E754D12AE5E212027760681"/>
    <w:rsid w:val="00854DDF"/>
    <w:pPr>
      <w:spacing w:after="200" w:line="276" w:lineRule="auto"/>
    </w:pPr>
  </w:style>
  <w:style w:type="paragraph" w:customStyle="1" w:styleId="FC6EB557732048B680A14BC9C1BC52C5">
    <w:name w:val="FC6EB557732048B680A14BC9C1BC52C5"/>
    <w:rsid w:val="00854DDF"/>
    <w:pPr>
      <w:spacing w:after="200" w:line="276" w:lineRule="auto"/>
    </w:pPr>
  </w:style>
  <w:style w:type="paragraph" w:customStyle="1" w:styleId="57C229CF4B1A497FAD1CE24A0C951631">
    <w:name w:val="57C229CF4B1A497FAD1CE24A0C951631"/>
    <w:rsid w:val="00854DDF"/>
    <w:pPr>
      <w:spacing w:after="200" w:line="276" w:lineRule="auto"/>
    </w:pPr>
  </w:style>
  <w:style w:type="paragraph" w:customStyle="1" w:styleId="82C39A850F504FF6B7A796067F99D9E1">
    <w:name w:val="82C39A850F504FF6B7A796067F99D9E1"/>
    <w:rsid w:val="00854DDF"/>
    <w:pPr>
      <w:spacing w:after="200" w:line="276" w:lineRule="auto"/>
    </w:pPr>
  </w:style>
  <w:style w:type="paragraph" w:customStyle="1" w:styleId="ECEF939F8648403186C35266DCC3DF22">
    <w:name w:val="ECEF939F8648403186C35266DCC3DF22"/>
    <w:rsid w:val="00854DDF"/>
    <w:pPr>
      <w:spacing w:after="200" w:line="276" w:lineRule="auto"/>
    </w:pPr>
  </w:style>
  <w:style w:type="paragraph" w:customStyle="1" w:styleId="09B65BC00CC346BB910AAFD1DDB8AA53">
    <w:name w:val="09B65BC00CC346BB910AAFD1DDB8AA53"/>
    <w:rsid w:val="00854DDF"/>
    <w:pPr>
      <w:spacing w:after="200" w:line="276" w:lineRule="auto"/>
    </w:pPr>
  </w:style>
  <w:style w:type="paragraph" w:customStyle="1" w:styleId="C424D8FF89D241478BB4DE1D7563C198">
    <w:name w:val="C424D8FF89D241478BB4DE1D7563C198"/>
    <w:rsid w:val="00854DDF"/>
    <w:pPr>
      <w:spacing w:after="200" w:line="276" w:lineRule="auto"/>
    </w:pPr>
  </w:style>
  <w:style w:type="paragraph" w:customStyle="1" w:styleId="AC9E728E903648189EB11BB033A40A2F">
    <w:name w:val="AC9E728E903648189EB11BB033A40A2F"/>
    <w:rsid w:val="00854DDF"/>
    <w:pPr>
      <w:spacing w:after="200" w:line="276" w:lineRule="auto"/>
    </w:pPr>
  </w:style>
  <w:style w:type="paragraph" w:customStyle="1" w:styleId="A8532899318E484E922CC0E926F26B74">
    <w:name w:val="A8532899318E484E922CC0E926F26B74"/>
    <w:rsid w:val="00854DD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4DD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4E9AFE865E754D12AE5E212027760681">
    <w:name w:val="4E9AFE865E754D12AE5E212027760681"/>
    <w:rsid w:val="00854DDF"/>
    <w:pPr>
      <w:spacing w:after="200" w:line="276" w:lineRule="auto"/>
    </w:pPr>
  </w:style>
  <w:style w:type="paragraph" w:customStyle="1" w:styleId="FC6EB557732048B680A14BC9C1BC52C5">
    <w:name w:val="FC6EB557732048B680A14BC9C1BC52C5"/>
    <w:rsid w:val="00854DDF"/>
    <w:pPr>
      <w:spacing w:after="200" w:line="276" w:lineRule="auto"/>
    </w:pPr>
  </w:style>
  <w:style w:type="paragraph" w:customStyle="1" w:styleId="57C229CF4B1A497FAD1CE24A0C951631">
    <w:name w:val="57C229CF4B1A497FAD1CE24A0C951631"/>
    <w:rsid w:val="00854DDF"/>
    <w:pPr>
      <w:spacing w:after="200" w:line="276" w:lineRule="auto"/>
    </w:pPr>
  </w:style>
  <w:style w:type="paragraph" w:customStyle="1" w:styleId="82C39A850F504FF6B7A796067F99D9E1">
    <w:name w:val="82C39A850F504FF6B7A796067F99D9E1"/>
    <w:rsid w:val="00854DDF"/>
    <w:pPr>
      <w:spacing w:after="200" w:line="276" w:lineRule="auto"/>
    </w:pPr>
  </w:style>
  <w:style w:type="paragraph" w:customStyle="1" w:styleId="ECEF939F8648403186C35266DCC3DF22">
    <w:name w:val="ECEF939F8648403186C35266DCC3DF22"/>
    <w:rsid w:val="00854DDF"/>
    <w:pPr>
      <w:spacing w:after="200" w:line="276" w:lineRule="auto"/>
    </w:pPr>
  </w:style>
  <w:style w:type="paragraph" w:customStyle="1" w:styleId="09B65BC00CC346BB910AAFD1DDB8AA53">
    <w:name w:val="09B65BC00CC346BB910AAFD1DDB8AA53"/>
    <w:rsid w:val="00854DDF"/>
    <w:pPr>
      <w:spacing w:after="200" w:line="276" w:lineRule="auto"/>
    </w:pPr>
  </w:style>
  <w:style w:type="paragraph" w:customStyle="1" w:styleId="C424D8FF89D241478BB4DE1D7563C198">
    <w:name w:val="C424D8FF89D241478BB4DE1D7563C198"/>
    <w:rsid w:val="00854DDF"/>
    <w:pPr>
      <w:spacing w:after="200" w:line="276" w:lineRule="auto"/>
    </w:pPr>
  </w:style>
  <w:style w:type="paragraph" w:customStyle="1" w:styleId="AC9E728E903648189EB11BB033A40A2F">
    <w:name w:val="AC9E728E903648189EB11BB033A40A2F"/>
    <w:rsid w:val="00854DDF"/>
    <w:pPr>
      <w:spacing w:after="200" w:line="276" w:lineRule="auto"/>
    </w:pPr>
  </w:style>
  <w:style w:type="paragraph" w:customStyle="1" w:styleId="A8532899318E484E922CC0E926F26B74">
    <w:name w:val="A8532899318E484E922CC0E926F26B74"/>
    <w:rsid w:val="00854D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0A60-57A2-42AA-9A8E-6ED4EB96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6-08-22T17:52:00Z</cp:lastPrinted>
  <dcterms:created xsi:type="dcterms:W3CDTF">2017-10-24T20:06:00Z</dcterms:created>
  <dcterms:modified xsi:type="dcterms:W3CDTF">2017-10-31T14:30:00Z</dcterms:modified>
</cp:coreProperties>
</file>